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637FD3FA" w14:textId="77777777" w:rsidR="00331C5E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>judge system at</w:t>
      </w:r>
      <w:r w:rsidR="00331C5E">
        <w:rPr>
          <w:sz w:val="22"/>
        </w:rPr>
        <w:t>:</w:t>
      </w:r>
    </w:p>
    <w:p w14:paraId="7711C0C5" w14:textId="11256AD3" w:rsidR="003D4A3A" w:rsidRPr="00986417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 </w:t>
      </w:r>
      <w:hyperlink r:id="rId8" w:history="1">
        <w:r w:rsidR="00AF0C70" w:rsidRPr="00610351">
          <w:rPr>
            <w:rStyle w:val="Hyperlink"/>
            <w:sz w:val="22"/>
          </w:rPr>
          <w:t>https://alpha.judge.softuni.org/contests/syntax-functions-and-statements-lab/2749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8</w:t>
            </w:r>
          </w:p>
          <w:p w14:paraId="3D550150" w14:textId="0BBE2746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</w:t>
            </w:r>
          </w:p>
          <w:p w14:paraId="44790860" w14:textId="339EA1F5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6C21C829" w:rsidR="002E4A32" w:rsidRPr="00986417" w:rsidRDefault="00F71222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>
        <w:rPr>
          <w:sz w:val="22"/>
        </w:rPr>
        <w:t>The string'</w:t>
      </w:r>
      <w:r w:rsidR="00E62158" w:rsidRPr="00986417">
        <w:rPr>
          <w:sz w:val="22"/>
        </w:rPr>
        <w:t xml:space="preserve">s </w:t>
      </w:r>
      <w:r w:rsidR="00E62158" w:rsidRPr="00986417">
        <w:rPr>
          <w:rStyle w:val="CodeChar"/>
          <w:sz w:val="22"/>
        </w:rPr>
        <w:t>length</w:t>
      </w:r>
      <w:r w:rsidR="00E62158" w:rsidRPr="00986417">
        <w:rPr>
          <w:b/>
          <w:noProof/>
          <w:sz w:val="22"/>
        </w:rPr>
        <w:t xml:space="preserve"> </w:t>
      </w:r>
      <w:r w:rsidR="00E62158" w:rsidRPr="00986417">
        <w:rPr>
          <w:b/>
          <w:sz w:val="22"/>
        </w:rPr>
        <w:t>property</w:t>
      </w:r>
      <w:r w:rsidR="00E62158"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2</w:t>
            </w:r>
          </w:p>
          <w:p w14:paraId="28B69B9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0</w:t>
            </w:r>
          </w:p>
          <w:p w14:paraId="4732FA9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273A0862">
            <wp:extent cx="3340100" cy="683523"/>
            <wp:effectExtent l="19050" t="19050" r="12700" b="21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387" cy="68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224C2F4A">
            <wp:extent cx="3340677" cy="753429"/>
            <wp:effectExtent l="19050" t="19050" r="1270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323" cy="754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0B6225BA">
            <wp:extent cx="3291840" cy="1191561"/>
            <wp:effectExtent l="19050" t="19050" r="2286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419" cy="119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4C083267">
            <wp:extent cx="4241222" cy="267464"/>
            <wp:effectExtent l="19050" t="19050" r="2603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822" cy="267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0565FE0F">
            <wp:extent cx="2162636" cy="1129162"/>
            <wp:effectExtent l="19050" t="19050" r="28575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234" cy="113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7CD3E19A">
            <wp:extent cx="2910782" cy="296469"/>
            <wp:effectExtent l="19050" t="19050" r="23495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789" cy="29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19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30AA5A79">
            <wp:extent cx="3878580" cy="916403"/>
            <wp:effectExtent l="19050" t="19050" r="2667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239" cy="91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1F8B7D6A">
            <wp:extent cx="4719204" cy="854659"/>
            <wp:effectExtent l="19050" t="19050" r="24765" b="22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0529" cy="86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9E9195B">
            <wp:extent cx="3243695" cy="803373"/>
            <wp:effectExtent l="19050" t="19050" r="13970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269" cy="80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192EA32">
            <wp:extent cx="3714750" cy="2440472"/>
            <wp:effectExtent l="19050" t="19050" r="1905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564" cy="244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4D6F3B54">
            <wp:extent cx="1858240" cy="310764"/>
            <wp:effectExtent l="19050" t="19050" r="889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7133" cy="312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ED10F7" w:rsidRDefault="00D22D80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-8', '</w:t>
            </w:r>
            <w:r w:rsidR="003D4A3A" w:rsidRPr="00ED10F7">
              <w:rPr>
                <w:rFonts w:ascii="Consolas" w:hAnsi="Consolas"/>
                <w:bCs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E98B78D">
            <wp:extent cx="2280804" cy="823623"/>
            <wp:effectExtent l="19050" t="19050" r="24765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32" cy="82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632B433">
            <wp:extent cx="3423400" cy="692595"/>
            <wp:effectExtent l="19050" t="19050" r="24765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343" cy="69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68217E4" wp14:editId="00EC623B">
            <wp:extent cx="1324840" cy="340857"/>
            <wp:effectExtent l="19050" t="19050" r="8890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1150" cy="34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lastRenderedPageBreak/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ED10F7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sz w:val="22"/>
                <w:lang w:val="bg-BG" w:eastAsia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Mon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ED10F7" w:rsidRDefault="00E62158" w:rsidP="00E36DC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Fri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Invalid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error</w:t>
            </w:r>
          </w:p>
        </w:tc>
      </w:tr>
    </w:tbl>
    <w:p w14:paraId="660194C2" w14:textId="02ADD696" w:rsidR="00284A7F" w:rsidRDefault="00284A7F" w:rsidP="00284A7F">
      <w:pPr>
        <w:rPr>
          <w:noProof/>
          <w:lang w:val="bg-BG" w:eastAsia="bg-BG"/>
        </w:rPr>
      </w:pP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6</w:t>
            </w:r>
          </w:p>
          <w:p w14:paraId="20768B54" w14:textId="1803802D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.8</w:t>
            </w:r>
            <w:r w:rsidR="00F708D4" w:rsidRPr="00ED10F7">
              <w:rPr>
                <w:rFonts w:ascii="Consolas" w:hAnsi="Consolas"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0</w:t>
            </w:r>
          </w:p>
          <w:p w14:paraId="7E388A4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0.9375</w:t>
            </w:r>
          </w:p>
          <w:p w14:paraId="5A1D534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F8C4" w14:textId="77777777" w:rsidR="001C4AA4" w:rsidRDefault="001C4AA4" w:rsidP="008068A2">
      <w:pPr>
        <w:spacing w:after="0" w:line="240" w:lineRule="auto"/>
      </w:pPr>
      <w:r>
        <w:separator/>
      </w:r>
    </w:p>
  </w:endnote>
  <w:endnote w:type="continuationSeparator" w:id="0">
    <w:p w14:paraId="2621718C" w14:textId="77777777" w:rsidR="001C4AA4" w:rsidRDefault="001C4A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F2D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F2D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E190" w14:textId="77777777" w:rsidR="001C4AA4" w:rsidRDefault="001C4AA4" w:rsidP="008068A2">
      <w:pPr>
        <w:spacing w:after="0" w:line="240" w:lineRule="auto"/>
      </w:pPr>
      <w:r>
        <w:separator/>
      </w:r>
    </w:p>
  </w:footnote>
  <w:footnote w:type="continuationSeparator" w:id="0">
    <w:p w14:paraId="65741616" w14:textId="77777777" w:rsidR="001C4AA4" w:rsidRDefault="001C4A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rQUA63XC5i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7B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C4AA4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1C5E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D88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BC9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351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D7543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2529"/>
    <w:rsid w:val="008B557F"/>
    <w:rsid w:val="008C2344"/>
    <w:rsid w:val="008C2B83"/>
    <w:rsid w:val="008C5930"/>
    <w:rsid w:val="008D6097"/>
    <w:rsid w:val="008E40A0"/>
    <w:rsid w:val="008E617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4494"/>
    <w:rsid w:val="00A3478A"/>
    <w:rsid w:val="00A352F8"/>
    <w:rsid w:val="00A35790"/>
    <w:rsid w:val="00A45A89"/>
    <w:rsid w:val="00A47F12"/>
    <w:rsid w:val="00A66DE2"/>
    <w:rsid w:val="00A70227"/>
    <w:rsid w:val="00A847D3"/>
    <w:rsid w:val="00A93A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C70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764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456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15E0"/>
    <w:rsid w:val="00CB626D"/>
    <w:rsid w:val="00CC0B1B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B4B55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10F7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71222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  <w:style w:type="character" w:styleId="UnresolvedMention">
    <w:name w:val="Unresolved Mention"/>
    <w:basedOn w:val="DefaultParagraphFont"/>
    <w:uiPriority w:val="99"/>
    <w:semiHidden/>
    <w:unhideWhenUsed/>
    <w:rsid w:val="00AF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yntax-functions-and-statements-lab/274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Circl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F9A9-F5E4-47EA-B7C1-5EA726C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34</cp:revision>
  <cp:lastPrinted>2023-05-04T05:43:00Z</cp:lastPrinted>
  <dcterms:created xsi:type="dcterms:W3CDTF">2019-11-12T12:29:00Z</dcterms:created>
  <dcterms:modified xsi:type="dcterms:W3CDTF">2024-08-13T18:22:00Z</dcterms:modified>
  <cp:category>computer programming;programming;software development;software engineering</cp:category>
</cp:coreProperties>
</file>